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9" w:rsidRPr="00822EE9" w:rsidRDefault="00822EE9" w:rsidP="00822EE9">
      <w:pPr>
        <w:pStyle w:val="a3"/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822EE9">
        <w:rPr>
          <w:rFonts w:cs="Times New Roman"/>
          <w:b/>
          <w:sz w:val="28"/>
          <w:szCs w:val="28"/>
        </w:rPr>
        <w:t>Заключение</w:t>
      </w:r>
    </w:p>
    <w:p w:rsidR="00822EE9" w:rsidRPr="00822EE9" w:rsidRDefault="00822EE9" w:rsidP="00822EE9">
      <w:pPr>
        <w:pStyle w:val="a3"/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822EE9">
        <w:rPr>
          <w:rFonts w:cs="Times New Roman"/>
          <w:b/>
          <w:sz w:val="28"/>
          <w:szCs w:val="28"/>
        </w:rPr>
        <w:t xml:space="preserve">О результатах проведения внешней проверки отчёта об исполнении  районного </w:t>
      </w:r>
      <w:r>
        <w:rPr>
          <w:rFonts w:cs="Times New Roman"/>
          <w:b/>
          <w:sz w:val="28"/>
          <w:szCs w:val="28"/>
        </w:rPr>
        <w:t>бюджета за 1 полугодие</w:t>
      </w:r>
      <w:r w:rsidRPr="00822EE9">
        <w:rPr>
          <w:rFonts w:cs="Times New Roman"/>
          <w:b/>
          <w:sz w:val="28"/>
          <w:szCs w:val="28"/>
        </w:rPr>
        <w:t xml:space="preserve"> 201</w:t>
      </w:r>
      <w:r w:rsidR="000C410B">
        <w:rPr>
          <w:rFonts w:cs="Times New Roman"/>
          <w:b/>
          <w:sz w:val="28"/>
          <w:szCs w:val="28"/>
        </w:rPr>
        <w:t>4</w:t>
      </w:r>
      <w:r w:rsidRPr="00822EE9">
        <w:rPr>
          <w:rFonts w:cs="Times New Roman"/>
          <w:b/>
          <w:sz w:val="28"/>
          <w:szCs w:val="28"/>
        </w:rPr>
        <w:t xml:space="preserve">г.  </w:t>
      </w:r>
    </w:p>
    <w:p w:rsidR="00822EE9" w:rsidRPr="00822EE9" w:rsidRDefault="00822EE9" w:rsidP="00822EE9">
      <w:pPr>
        <w:pStyle w:val="a3"/>
        <w:spacing w:after="0" w:line="240" w:lineRule="auto"/>
        <w:contextualSpacing/>
        <w:rPr>
          <w:rFonts w:cs="Times New Roman"/>
          <w:sz w:val="28"/>
          <w:szCs w:val="28"/>
        </w:rPr>
      </w:pPr>
      <w:r w:rsidRPr="00822EE9">
        <w:rPr>
          <w:rFonts w:cs="Times New Roman"/>
          <w:sz w:val="28"/>
          <w:szCs w:val="28"/>
        </w:rPr>
        <w:t xml:space="preserve">п. Хомутово       </w:t>
      </w:r>
      <w:bookmarkStart w:id="0" w:name="_GoBack"/>
      <w:bookmarkEnd w:id="0"/>
      <w:r w:rsidRPr="00822EE9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20.08.2014</w:t>
      </w:r>
      <w:r w:rsidRPr="00822EE9">
        <w:rPr>
          <w:rFonts w:cs="Times New Roman"/>
          <w:sz w:val="28"/>
          <w:szCs w:val="28"/>
        </w:rPr>
        <w:t>г.</w:t>
      </w:r>
    </w:p>
    <w:p w:rsidR="00822EE9" w:rsidRDefault="00822EE9" w:rsidP="00822E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EE9">
        <w:rPr>
          <w:rFonts w:ascii="Times New Roman" w:hAnsi="Times New Roman" w:cs="Times New Roman"/>
          <w:sz w:val="28"/>
          <w:szCs w:val="28"/>
        </w:rPr>
        <w:t>Заключение  на отчёт об исполнении бюджета</w:t>
      </w:r>
      <w:r w:rsidRPr="00822EE9">
        <w:rPr>
          <w:rFonts w:ascii="Times New Roman" w:hAnsi="Times New Roman" w:cs="Times New Roman"/>
          <w:bCs/>
          <w:sz w:val="28"/>
          <w:szCs w:val="28"/>
        </w:rPr>
        <w:t xml:space="preserve"> Новодеревеньков</w:t>
      </w:r>
      <w:r>
        <w:rPr>
          <w:rFonts w:ascii="Times New Roman" w:hAnsi="Times New Roman" w:cs="Times New Roman"/>
          <w:bCs/>
          <w:sz w:val="28"/>
          <w:szCs w:val="28"/>
        </w:rPr>
        <w:t>ского района за 1 полугодие 2014</w:t>
      </w:r>
      <w:r w:rsidRPr="00822EE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22EE9">
        <w:rPr>
          <w:rFonts w:ascii="Times New Roman" w:hAnsi="Times New Roman" w:cs="Times New Roman"/>
          <w:sz w:val="28"/>
          <w:szCs w:val="28"/>
        </w:rPr>
        <w:t xml:space="preserve"> подготовлено Контрольно-счётной палатой Новодеревеньковского района  в соответствии с требованиями п. 5 ст. 264.2 Бюджетного кодекса Российской Федерации, п.2,ст.9 Федерального закона РФ от 17.02.2011г. №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«О бюджетном процессе в</w:t>
      </w:r>
      <w:proofErr w:type="gramEnd"/>
      <w:r w:rsidRPr="00822EE9">
        <w:rPr>
          <w:rFonts w:ascii="Times New Roman" w:hAnsi="Times New Roman" w:cs="Times New Roman"/>
          <w:sz w:val="28"/>
          <w:szCs w:val="28"/>
        </w:rPr>
        <w:t xml:space="preserve"> Новодеревеньковском </w:t>
      </w:r>
      <w:proofErr w:type="gramStart"/>
      <w:r w:rsidRPr="00822EE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22EE9">
        <w:rPr>
          <w:rFonts w:ascii="Times New Roman" w:hAnsi="Times New Roman" w:cs="Times New Roman"/>
          <w:sz w:val="28"/>
          <w:szCs w:val="28"/>
        </w:rPr>
        <w:t>», ст5, гл.8     Положения о Контрольно-счётной палате Новодеревеньковского района, плана работы Контрольно-счётной палаты утверждённого 24.12.2012г.</w:t>
      </w:r>
    </w:p>
    <w:p w:rsidR="00822EE9" w:rsidRPr="00822EE9" w:rsidRDefault="00822EE9" w:rsidP="00822EE9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E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2EE9" w:rsidRPr="00822EE9" w:rsidRDefault="00822EE9" w:rsidP="00822EE9">
      <w:pPr>
        <w:pStyle w:val="a4"/>
        <w:ind w:left="0"/>
        <w:jc w:val="both"/>
        <w:rPr>
          <w:sz w:val="28"/>
          <w:szCs w:val="28"/>
        </w:rPr>
      </w:pPr>
      <w:r w:rsidRPr="00822EE9">
        <w:rPr>
          <w:sz w:val="28"/>
          <w:szCs w:val="28"/>
        </w:rPr>
        <w:t>Постановление администрации Н</w:t>
      </w:r>
      <w:r>
        <w:rPr>
          <w:sz w:val="28"/>
          <w:szCs w:val="28"/>
        </w:rPr>
        <w:t>оводеревеньковского района от 18.07.2014г. №239</w:t>
      </w:r>
      <w:r w:rsidRPr="00822EE9">
        <w:rPr>
          <w:sz w:val="28"/>
          <w:szCs w:val="28"/>
        </w:rPr>
        <w:t xml:space="preserve">   «Об исполнении районного</w:t>
      </w:r>
      <w:r w:rsidR="00F47C1F">
        <w:rPr>
          <w:sz w:val="28"/>
          <w:szCs w:val="28"/>
        </w:rPr>
        <w:t xml:space="preserve"> бюджета за 1 полугодие 2014</w:t>
      </w:r>
      <w:r w:rsidRPr="00822EE9">
        <w:rPr>
          <w:sz w:val="28"/>
          <w:szCs w:val="28"/>
        </w:rPr>
        <w:t>года»  (далее - Отчёт администрации) поступило в Контрольн</w:t>
      </w:r>
      <w:proofErr w:type="gramStart"/>
      <w:r w:rsidRPr="00822EE9">
        <w:rPr>
          <w:sz w:val="28"/>
          <w:szCs w:val="28"/>
        </w:rPr>
        <w:t>о-</w:t>
      </w:r>
      <w:proofErr w:type="gramEnd"/>
      <w:r w:rsidRPr="00822EE9">
        <w:rPr>
          <w:sz w:val="28"/>
          <w:szCs w:val="28"/>
        </w:rPr>
        <w:t xml:space="preserve"> счётную палату </w:t>
      </w:r>
      <w:r w:rsidR="00F47C1F">
        <w:rPr>
          <w:sz w:val="28"/>
          <w:szCs w:val="28"/>
        </w:rPr>
        <w:t>05.08.2014</w:t>
      </w:r>
      <w:r w:rsidRPr="00822EE9">
        <w:rPr>
          <w:sz w:val="28"/>
          <w:szCs w:val="28"/>
        </w:rPr>
        <w:t>г.</w:t>
      </w:r>
    </w:p>
    <w:p w:rsidR="00822EE9" w:rsidRPr="00822EE9" w:rsidRDefault="00F47C1F" w:rsidP="00822E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за 1 полугодие </w:t>
      </w:r>
      <w:r w:rsidR="00822EE9" w:rsidRPr="00822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4</w:t>
      </w:r>
      <w:r w:rsidR="00822EE9" w:rsidRPr="00822EE9">
        <w:rPr>
          <w:rFonts w:ascii="Times New Roman" w:hAnsi="Times New Roman" w:cs="Times New Roman"/>
          <w:sz w:val="28"/>
          <w:szCs w:val="28"/>
        </w:rPr>
        <w:t>г. подготовлен финансовым отделом администрации Новодеревеньковского района.</w:t>
      </w:r>
    </w:p>
    <w:p w:rsidR="00822EE9" w:rsidRPr="00822EE9" w:rsidRDefault="00822EE9" w:rsidP="00822E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EE9">
        <w:rPr>
          <w:rFonts w:ascii="Times New Roman" w:hAnsi="Times New Roman" w:cs="Times New Roman"/>
          <w:sz w:val="28"/>
          <w:szCs w:val="28"/>
        </w:rPr>
        <w:t>Б</w:t>
      </w:r>
      <w:r w:rsidR="00F47C1F">
        <w:rPr>
          <w:rFonts w:ascii="Times New Roman" w:hAnsi="Times New Roman" w:cs="Times New Roman"/>
          <w:sz w:val="28"/>
          <w:szCs w:val="28"/>
        </w:rPr>
        <w:t>юджетная отчётность за1 полугодие 2014</w:t>
      </w:r>
      <w:r w:rsidRPr="00822EE9">
        <w:rPr>
          <w:rFonts w:ascii="Times New Roman" w:hAnsi="Times New Roman" w:cs="Times New Roman"/>
          <w:sz w:val="28"/>
          <w:szCs w:val="28"/>
        </w:rPr>
        <w:t>г. представлена с нарушением п.11.1 Инструкции о порядке составления и представления годовой, квартальной и месячной отчётности об исполнении бюджетов бюджетной системы  РФ, утверждённой приказом Минфина РФ от 28.12.2011 № 191н (дале</w:t>
      </w:r>
      <w:proofErr w:type="gramStart"/>
      <w:r w:rsidRPr="00822EE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22EE9">
        <w:rPr>
          <w:rFonts w:ascii="Times New Roman" w:hAnsi="Times New Roman" w:cs="Times New Roman"/>
          <w:sz w:val="28"/>
          <w:szCs w:val="28"/>
        </w:rPr>
        <w:t xml:space="preserve"> Инструкция №191н).</w:t>
      </w:r>
    </w:p>
    <w:p w:rsidR="00822EE9" w:rsidRPr="00822EE9" w:rsidRDefault="00822EE9" w:rsidP="00822EE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EE9">
        <w:rPr>
          <w:rFonts w:ascii="Times New Roman" w:hAnsi="Times New Roman" w:cs="Times New Roman"/>
          <w:sz w:val="28"/>
          <w:szCs w:val="28"/>
        </w:rPr>
        <w:t>В составе бюджетной отчётности не представлены:</w:t>
      </w:r>
    </w:p>
    <w:p w:rsidR="00822EE9" w:rsidRPr="00822EE9" w:rsidRDefault="00822EE9" w:rsidP="00822E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2EE9">
        <w:rPr>
          <w:sz w:val="28"/>
          <w:szCs w:val="28"/>
        </w:rPr>
        <w:t xml:space="preserve">Сводная бюджетная роспись </w:t>
      </w:r>
    </w:p>
    <w:p w:rsidR="00822EE9" w:rsidRPr="00822EE9" w:rsidRDefault="00822EE9" w:rsidP="00822E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2EE9">
        <w:rPr>
          <w:sz w:val="28"/>
          <w:szCs w:val="28"/>
        </w:rPr>
        <w:t xml:space="preserve"> Отчёт о кассовом поступлении и выбытии бюджетных средств (ф.0503124)</w:t>
      </w:r>
    </w:p>
    <w:p w:rsidR="00822EE9" w:rsidRPr="00822EE9" w:rsidRDefault="00822EE9" w:rsidP="00822E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2EE9">
        <w:rPr>
          <w:sz w:val="28"/>
          <w:szCs w:val="28"/>
        </w:rPr>
        <w:t>Сведения об использовании резервного фонда</w:t>
      </w:r>
    </w:p>
    <w:p w:rsidR="00822EE9" w:rsidRDefault="00822EE9" w:rsidP="007D319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22EE9">
        <w:rPr>
          <w:sz w:val="28"/>
          <w:szCs w:val="28"/>
        </w:rPr>
        <w:t>П</w:t>
      </w:r>
      <w:r w:rsidR="007D3197">
        <w:rPr>
          <w:sz w:val="28"/>
          <w:szCs w:val="28"/>
        </w:rPr>
        <w:t xml:space="preserve">ояснительная </w:t>
      </w:r>
      <w:proofErr w:type="gramStart"/>
      <w:r w:rsidR="007D3197">
        <w:rPr>
          <w:sz w:val="28"/>
          <w:szCs w:val="28"/>
        </w:rPr>
        <w:t>записка</w:t>
      </w:r>
      <w:proofErr w:type="gramEnd"/>
      <w:r w:rsidR="007D3197">
        <w:rPr>
          <w:sz w:val="28"/>
          <w:szCs w:val="28"/>
        </w:rPr>
        <w:t xml:space="preserve"> </w:t>
      </w:r>
      <w:r w:rsidRPr="00822EE9">
        <w:rPr>
          <w:sz w:val="28"/>
          <w:szCs w:val="28"/>
        </w:rPr>
        <w:t xml:space="preserve"> содержащая анализ исполнения доходов и расходов бюджета.</w:t>
      </w:r>
    </w:p>
    <w:p w:rsidR="007D3197" w:rsidRDefault="007D3197" w:rsidP="007D3197">
      <w:pPr>
        <w:pStyle w:val="a4"/>
        <w:ind w:left="644"/>
        <w:jc w:val="both"/>
        <w:rPr>
          <w:sz w:val="28"/>
          <w:szCs w:val="28"/>
        </w:rPr>
      </w:pPr>
    </w:p>
    <w:p w:rsidR="00CB371B" w:rsidRPr="00CB371B" w:rsidRDefault="00CB371B" w:rsidP="00CB37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анализ фактического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деревеньковского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годовым бюджетным назначениям и кассовому плану на отчё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.</w:t>
      </w:r>
    </w:p>
    <w:p w:rsidR="007D3197" w:rsidRDefault="00CB371B" w:rsidP="00CB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ость рассмотрения </w:t>
      </w:r>
      <w:proofErr w:type="spellStart"/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им</w:t>
      </w:r>
      <w:proofErr w:type="spellEnd"/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ребованиями статьи </w:t>
      </w:r>
      <w:r w:rsidR="00BE547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«О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 в 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м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, согласно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правляет в </w:t>
      </w:r>
      <w:proofErr w:type="spellStart"/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ий</w:t>
      </w:r>
      <w:proofErr w:type="spellEnd"/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</w:t>
      </w:r>
      <w:r w:rsidRPr="00CB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 об исполнении бюджета района</w:t>
      </w:r>
      <w:r w:rsidR="007D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EE9" w:rsidRPr="00822EE9" w:rsidRDefault="00CB371B" w:rsidP="00CB37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197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м постановлении:    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</w:t>
      </w:r>
      <w:r w:rsidRPr="00634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м доходов на 2014 год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решением Новодеревень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B7389B"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3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 №23/3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е 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деревень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4 год и на плановый период 2015 и 2016 годов» сумме </w:t>
      </w:r>
      <w:r w:rsidR="00B7389B"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>161146,7</w:t>
      </w:r>
      <w:r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</w:t>
      </w:r>
    </w:p>
    <w:p w:rsidR="002A5484" w:rsidRPr="0047535D" w:rsidRDefault="00E20326" w:rsidP="002A548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полугодие</w:t>
      </w:r>
      <w:r w:rsidR="00B7389B"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в решение вносились 1</w:t>
      </w:r>
      <w:r w:rsidR="002A5484"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389B" w:rsidRPr="00B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</w:t>
      </w:r>
      <w:r w:rsidRPr="00E20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  на 01.07</w:t>
      </w:r>
      <w:r w:rsidR="002A5484" w:rsidRP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г. объем доходов  на 2014 год  увеличен 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742,1</w:t>
      </w:r>
      <w:r w:rsid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3%) и составляет 172888,8</w:t>
      </w:r>
      <w:r w:rsidR="002A5484" w:rsidRP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84" w:rsidRP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A5484" w:rsidRPr="0047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253" w:rsidRPr="007E7253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  </w:t>
      </w:r>
      <w:r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план поступлений налоговых и неналоговых доходов </w:t>
      </w:r>
      <w:r w:rsidR="007E7253"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без изменений.</w:t>
      </w:r>
    </w:p>
    <w:p w:rsidR="002A5484" w:rsidRPr="007E7253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Объем безвозмездных поступле</w:t>
      </w:r>
      <w:r w:rsidR="007E7253"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2014 год увеличен на 11742,1</w:t>
      </w:r>
      <w:r w:rsid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ыс. рублей</w:t>
      </w:r>
      <w:r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A5484" w:rsidRDefault="007C1E3A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увеличены на 2591,8</w:t>
      </w:r>
      <w:r w:rsidR="002A5484"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84"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</w:p>
    <w:p w:rsidR="007C1E3A" w:rsidRDefault="007C1E3A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увеличены на 8239,5 тыс. рублей,</w:t>
      </w:r>
    </w:p>
    <w:p w:rsidR="007E7253" w:rsidRPr="007E7253" w:rsidRDefault="007E7253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на 91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A5484" w:rsidRPr="00E20326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0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 </w:t>
      </w:r>
      <w:r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туплений составил 135879,8</w:t>
      </w:r>
      <w:r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7E7253" w:rsidRPr="007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2A5484" w:rsidRPr="00E63D00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 </w:t>
      </w:r>
      <w:r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7E7253"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еречислений</w:t>
      </w:r>
      <w:r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утвер</w:t>
      </w:r>
      <w:r w:rsidR="007E7253"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ым планом </w:t>
      </w:r>
      <w:r w:rsidR="007C1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на 9,5</w:t>
      </w:r>
      <w:r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</w:t>
      </w:r>
      <w:r w:rsidR="00B9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и составил 78,6</w:t>
      </w:r>
      <w:r w:rsidR="00E63D00" w:rsidRP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          Исполнени</w:t>
      </w:r>
      <w:r w:rsidR="00E20326" w:rsidRPr="00634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 плана по  доходам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 2014 года составило 98658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6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E6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 п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ственным доходам – 17 265,9 тыс.</w:t>
      </w:r>
      <w:r w:rsidR="00E6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6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ельный вес – 17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 безво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здные</w:t>
      </w:r>
      <w:r w:rsidR="00E6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ия – 81392,2 тыс. рублей</w:t>
      </w:r>
      <w:r w:rsidR="00E2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ельный вес – 8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A5484" w:rsidRPr="005B570B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  <w:r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снижения налоговых и неналоговых доходов по сравнению с аналогичным периодом прошлого года составил </w:t>
      </w:r>
      <w:r w:rsidR="005B570B"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E63D0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тношению </w:t>
      </w:r>
      <w:proofErr w:type="gramStart"/>
      <w:r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му плану20</w:t>
      </w:r>
      <w:r w:rsidR="005B570B"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г. исполнение составляет 46,6</w:t>
      </w:r>
      <w:r w:rsidRPr="005B57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A5484" w:rsidRPr="001A4CBE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   </w:t>
      </w:r>
      <w:r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снижения безвозмездных поступлений по сравнению с ур</w:t>
      </w:r>
      <w:r w:rsidR="005B570B"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м прошлого года составил 18,8</w:t>
      </w:r>
      <w:r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отношению к уточненному плану </w:t>
      </w:r>
      <w:r w:rsidR="005B570B"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исполнение составило </w:t>
      </w:r>
      <w:r w:rsidR="001A4CBE"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 w:rsidRPr="001A4C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A5484" w:rsidRDefault="00E20326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За 1 полугодие</w:t>
      </w:r>
      <w:r w:rsidR="0009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A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г. более 86,7</w:t>
      </w:r>
      <w:r w:rsidR="002A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налоговых и неналоговых доходов бюджета района получено за счет налога на доходы физических лиц, единого налога на вмененный доход для отдельных видов деятельности, и поступлений от аренды и продажи земельных участков.</w:t>
      </w:r>
    </w:p>
    <w:p w:rsidR="00313832" w:rsidRPr="00650B0A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  </w:t>
      </w:r>
      <w:r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й налоговых и неналоговых доходов по сравнению с аналогичным периодом истекшего </w:t>
      </w:r>
      <w:r w:rsidR="001A4CBE"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ложилось в сумме  1785,3</w:t>
      </w:r>
      <w:r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06B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ой снижения является изменение налогового законодательства в части уменьшения суммы зачисления налога </w:t>
      </w:r>
      <w:r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оходы физических лиц в бюджет района (с 10% до 5%) с одновр</w:t>
      </w:r>
      <w:r w:rsidR="00313832"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ным сокращением </w:t>
      </w:r>
      <w:r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дополните</w:t>
      </w:r>
      <w:r w:rsidR="00313832" w:rsidRPr="006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норматива зачисления с 45% до 40%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аибольший удельный вес (7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в структуре налоговых и неналогов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оходов бюджета за 1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. сложился по налогу на доходы физических лиц в сумм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2340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логи на совокупный доход (налог, взимаемый в связи с упрощенной системой налогообложения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налог на вменный доход, единый сельскохоз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твенный налог) составили 11,4% в суммовом выражении 196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доходы от использования муниципал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имущества – 6,6% (1141,4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оходы от продажи материальных и нематериальных активов (доходы от продажи земельных участков</w:t>
      </w:r>
      <w:r w:rsidR="005F0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и имущества</w:t>
      </w:r>
      <w:r w:rsidR="0060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егося в государственной и муниципальной 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31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– 3,2%</w:t>
      </w:r>
      <w:r w:rsid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553,1 тыс. рублей.</w:t>
      </w:r>
      <w:proofErr w:type="gramEnd"/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В структуре налоговых и неналог</w:t>
      </w:r>
      <w:r w:rsid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доходов бюджета района 8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</w:t>
      </w:r>
      <w:r w:rsidR="006F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т налоговые доходы, 1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неналоговые доходы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          Объем расходов на 2014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решением  Новодеревень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6.12.2013г.  № 23/3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е 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деревеньковского </w:t>
      </w:r>
      <w:r w:rsidR="009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9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и 2016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сумме 16305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63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В течение 1 полугодия</w:t>
      </w:r>
      <w:r w:rsidR="009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 в решение вносило</w:t>
      </w:r>
      <w:r w:rsidR="001F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1 изменение. По состоянию  на 01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г. объем расходов  н</w:t>
      </w:r>
      <w:r w:rsidR="009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4 год  увеличен на 12086,5</w:t>
      </w:r>
      <w:r w:rsidR="001F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F0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(7,4%) и составляет  17514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1F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Увеличение расходной части бюд</w:t>
      </w:r>
      <w:r w:rsidR="001F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Новодеревень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функциональной структуре приведено в таблице: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559"/>
        <w:gridCol w:w="1843"/>
      </w:tblGrid>
      <w:tr w:rsidR="002A5484" w:rsidTr="0061592C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ный план на 2014 го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 на 2014 го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,</w:t>
            </w:r>
          </w:p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+,-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 исполнение</w:t>
            </w:r>
          </w:p>
          <w:p w:rsidR="002A5484" w:rsidRDefault="002A5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полугодие 2014г.</w:t>
            </w:r>
          </w:p>
        </w:tc>
      </w:tr>
      <w:tr w:rsidR="002A5484" w:rsidTr="0061592C">
        <w:trPr>
          <w:trHeight w:val="109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01 «Общегосударственные вопро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5F6D69" w:rsidRDefault="00377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5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C4" w:rsidRPr="005F6D69" w:rsidRDefault="002A5484" w:rsidP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5F6D69" w:rsidRDefault="00450DC4" w:rsidP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66F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94,3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0102 «Функционирование высшего должностного лица объекта РФ и муниципального образования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032CEC" w:rsidRDefault="00F31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7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32CEC"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C4" w:rsidRPr="00450DC4" w:rsidRDefault="0074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450DC4"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0,0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80366F"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49,7</w:t>
            </w:r>
          </w:p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 w:rsidP="00032C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0103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ирование законодательных органов государственной власти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CEC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C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6F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0366F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 0104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ирование Правительства РФ, высших исполнительных органов государственной власти субъектов РФ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CEC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2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C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6F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0366F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12,3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0106 «Обеспечение деятельности финансовых, налоговых и таможенных органов  финансового надзора</w:t>
            </w:r>
            <w:r w:rsidR="002A5484"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CEC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C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66F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0366F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16,6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0111 «Резервные фон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0113 «Другие общегосударственные вопрос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032CEC" w:rsidRDefault="00032C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2C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32,1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02 «Национальная обор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D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D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ё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5F6D6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5F6D69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1,3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04 «Национальная экономи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5F6D6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5F6D69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30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450DC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DC4" w:rsidRDefault="00450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DC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DC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408 «Транспор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409 «Дорожное 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9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31,9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412 «Другие вопросы в области национальной эконом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450DC4" w:rsidRDefault="0045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D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05 «Жилищно-коммунальное 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07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5F6D69" w:rsidRDefault="006B3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6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5F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AE34CD"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AE34CD"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2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671,9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701 «Дошкольное 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6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23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952,4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702 «Общее 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33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67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Default="00803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3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347,9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0707 «Молодежная политика и оздоровление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04A9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 0709 «Другие вопросы в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38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3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10 3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168,8</w:t>
            </w:r>
          </w:p>
        </w:tc>
      </w:tr>
      <w:tr w:rsidR="002A5484" w:rsidTr="005268F2">
        <w:trPr>
          <w:trHeight w:val="98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08 «Культура, кинематограф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70D08"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64,0</w:t>
            </w:r>
          </w:p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E34CD"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4,8</w:t>
            </w:r>
          </w:p>
          <w:p w:rsidR="002A5484" w:rsidRPr="005F6D6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 w:rsidP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3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4A94" w:rsidRPr="009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5,0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0 «Социальная полити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80366F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80366F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89,6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001 «Пенсионное обеспеч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9D72F9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0D08"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41,0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AE34CD"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41,0</w:t>
            </w:r>
          </w:p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 w:rsidP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904A94"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85,1</w:t>
            </w:r>
          </w:p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003 «Социальное обеспечение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74,4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004 «Охрана семьи и дет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4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483,5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006 «Другие вопросы в области социальной полит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D72F9" w:rsidRDefault="00C70D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46,6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1 «Физическая культура и спор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70D08"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0</w:t>
            </w:r>
          </w:p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E34CD"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,0</w:t>
            </w:r>
          </w:p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9D7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200 «Средства массовой информации</w:t>
            </w:r>
            <w:r w:rsidR="002A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D72F9"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E34CD"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</w:t>
            </w:r>
          </w:p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4A94" w:rsidRPr="0090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,0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4 «Межбюджетные трансферт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80366F" w:rsidRDefault="009D7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80366F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A5484" w:rsidRPr="0080366F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26,1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401 «Дотации на выравнивание бюджетной обеспеченности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484" w:rsidRPr="009D72F9" w:rsidRDefault="009D7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2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4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AE34CD"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430,6</w:t>
            </w:r>
          </w:p>
          <w:p w:rsidR="002A5484" w:rsidRPr="00AE34CD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2A5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751,1</w:t>
            </w:r>
          </w:p>
        </w:tc>
      </w:tr>
      <w:tr w:rsidR="00AE34CD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CD" w:rsidRPr="009D72F9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CD" w:rsidRP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34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CD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4CD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2A5484" w:rsidTr="0061592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2A54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9D7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5F6D69" w:rsidRDefault="00AE3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Default="00CD3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120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484" w:rsidRPr="00904A94" w:rsidRDefault="00904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523,6</w:t>
            </w:r>
          </w:p>
        </w:tc>
      </w:tr>
    </w:tbl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исполнени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лана по расходам за 1 полугодие 2014 года составило 90523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щегосударств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исполнены в сумме 8594,3тыс. рублей или 55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плановых назначений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циональная оборона»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исполнены в сумме 391,3 тыс. рублей или  58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 от плановых назначений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циональная эконом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составило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00,0 тыс. рублей (6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617B9C" w:rsidRDefault="00617B9C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е исполнение составило 50,0 тыс. рублей (25,0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ра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ы исполнены в сумме 63671,9 тыс. рублей (5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льтура, кинематограф</w:t>
      </w:r>
      <w:r w:rsidR="0061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составило 5875,0 тыс. рублей (5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циальная поли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овое испо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е сложилось в сумме 4089,6 тыс. рублей (1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 w:rsidR="0061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изическая культура и спор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ое исполнение составило 32,4 тыс. рублей (13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617B9C" w:rsidRDefault="00617B9C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редства массовой информ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е исполнение составило 593,0 тыс. рублей (59,3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«Межбюджетные трансферты» </w:t>
      </w:r>
      <w:r w:rsidR="0061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ое исполнение составило 73926,1 тыс. руб. (5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Наибольший удельный вес в общем объеме расходов занимают</w:t>
      </w:r>
      <w:r w:rsidR="0096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«Образование» - 70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96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на  «Об</w:t>
      </w:r>
      <w:r w:rsidR="0096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ударственные вопросы» - 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«Культура</w:t>
      </w:r>
      <w:r w:rsidR="0096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нематография» - 6,5%, «Социальная политика» - 4,5%, «Национальная экономика» - 3,6%, «Средства массовой информации»-0,7%, «Национальная оборона» -0,4%.  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Сравнительный анализ с аналогичным периодом прошлого года показал: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0100 «Общегосударственные вопр</w:t>
      </w:r>
      <w:r w:rsidR="007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» расходы уменьшились на 52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0200 «Национальная обор</w:t>
      </w:r>
      <w:r w:rsidR="007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 расходы уменьшились на 20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0400 «Национальная экономика</w:t>
      </w:r>
      <w:r w:rsidR="007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ходы уменьшились на 20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61A92" w:rsidRDefault="00761A92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0500 «</w:t>
      </w:r>
      <w:r w:rsidR="009B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увеличились на 5 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0700 «О</w:t>
      </w:r>
      <w:r w:rsidR="007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е» расходы увеличились на 3878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0800 «Культура, кинематография и средства массовой информаци</w:t>
      </w:r>
      <w:r w:rsidR="009B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 расходы уменьшились на  23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1000 «Социальная политик</w:t>
      </w:r>
      <w:r w:rsidR="009B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  расходы уменьшились на 1107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B2C8E" w:rsidRDefault="009B2C8E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1100 «Физическая культура и спорт» расходы уменьшились на 100,7 тыс. руб.</w:t>
      </w:r>
    </w:p>
    <w:p w:rsidR="009B2C8E" w:rsidRDefault="009B2C8E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1200 «Средства массовой информации» расходы  уменьшились на 246 тыс. руб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азделу 1400 «Межбюджетные трансфер</w:t>
      </w:r>
      <w:r w:rsidR="0011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» расходы увеличились</w:t>
      </w:r>
      <w:r w:rsidR="009B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4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    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Бюджет района на 2014 год</w:t>
      </w:r>
      <w:r w:rsidR="00BB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решением Новодеревеньковского</w:t>
      </w:r>
      <w:r w:rsidR="0036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F07C86" w:rsidRPr="00F07C86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3г.№23/3-РС</w:t>
      </w:r>
      <w:r w:rsidRPr="00F0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36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е </w:t>
      </w:r>
      <w:r w:rsidR="002B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ревеньковского</w:t>
      </w:r>
      <w:r w:rsidR="009D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4 год и на плановый период 2015 и 2016 годов» 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в размере-1913 тыс. рублей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В результате изменений дефицит бюдже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 2014 год составил  2257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F0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A7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Фактически за 1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 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лся профицит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34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A7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A7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  Муниципальный внутренний долг </w:t>
      </w:r>
      <w:r w:rsidR="00A7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ревеньковского района по состоянию на 01.07.2014 года равен 19998,17 тыс. рублей из них отчисления  внебюджетные фонды-10921,3 тыс. рублей, оплата за энергоносители-7068,4 тыс. 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:rsidR="002A5484" w:rsidRPr="0095074B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  <w:r w:rsidRPr="009507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ЫВОДЫ:</w:t>
      </w:r>
    </w:p>
    <w:p w:rsidR="0095074B" w:rsidRDefault="0095074B" w:rsidP="0095074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4B">
        <w:rPr>
          <w:rFonts w:ascii="Times New Roman" w:hAnsi="Times New Roman" w:cs="Times New Roman"/>
          <w:sz w:val="28"/>
          <w:szCs w:val="28"/>
        </w:rPr>
        <w:t xml:space="preserve">Рассмотрев представленный отчёт об исполнении районного бюджета за 1 полугодие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5074B">
        <w:rPr>
          <w:rFonts w:ascii="Times New Roman" w:hAnsi="Times New Roman" w:cs="Times New Roman"/>
          <w:sz w:val="28"/>
          <w:szCs w:val="28"/>
        </w:rPr>
        <w:t>года, Контрольн</w:t>
      </w:r>
      <w:proofErr w:type="gramStart"/>
      <w:r w:rsidRPr="009507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074B">
        <w:rPr>
          <w:rFonts w:ascii="Times New Roman" w:hAnsi="Times New Roman" w:cs="Times New Roman"/>
          <w:sz w:val="28"/>
          <w:szCs w:val="28"/>
        </w:rPr>
        <w:t xml:space="preserve"> счётная палата отме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</w:t>
      </w:r>
      <w:r w:rsidR="00950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   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юджет </w:t>
      </w:r>
      <w:r w:rsidR="00CD3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одеревеньков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ниципального района испо</w:t>
      </w:r>
      <w:r w:rsidR="00CD3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нен по доходам в сумме 98658,1 тыс. рублей по расходам в сумме 90523,6 тыс. рублей  с превышением доходов над расходами (профицитом) в сумме 8134,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ыс.</w:t>
      </w:r>
      <w:r w:rsidR="00CD3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</w:t>
      </w:r>
      <w:r w:rsidR="00CD3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 По состоянию</w:t>
      </w:r>
      <w:r w:rsidR="00CD36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01.0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2014г. произведена корректировка бюджета района в сторону увеличения: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дох</w:t>
      </w:r>
      <w:r w:rsidR="004B0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ам на 11742,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ыс.</w:t>
      </w:r>
      <w:r w:rsidR="004B0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.;</w:t>
      </w:r>
    </w:p>
    <w:p w:rsidR="002A5484" w:rsidRDefault="004B0BD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о расходам на 12086,5</w:t>
      </w:r>
      <w:r w:rsidR="002A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с</w:t>
      </w:r>
      <w:proofErr w:type="gramStart"/>
      <w:r w:rsidR="002A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р</w:t>
      </w:r>
      <w:proofErr w:type="gramEnd"/>
      <w:r w:rsidR="002A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.;</w:t>
      </w:r>
    </w:p>
    <w:p w:rsidR="002A5484" w:rsidRDefault="002A5484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4B0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дефициту бюджета на  344,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ыс.</w:t>
      </w:r>
      <w:r w:rsidR="004B0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.</w:t>
      </w:r>
    </w:p>
    <w:p w:rsidR="0095074B" w:rsidRPr="0095074B" w:rsidRDefault="0095074B" w:rsidP="00950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="002A5484" w:rsidRPr="00950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95074B">
        <w:rPr>
          <w:rFonts w:ascii="Times New Roman" w:hAnsi="Times New Roman" w:cs="Times New Roman"/>
          <w:sz w:val="28"/>
          <w:szCs w:val="28"/>
        </w:rPr>
        <w:t xml:space="preserve"> необходимо осуществлять </w:t>
      </w:r>
      <w:proofErr w:type="gramStart"/>
      <w:r w:rsidRPr="0095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074B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, чтобы не возникало неравномерности исполнения бюджета расходной части бюджета и низкого уровня исполнения бюджета и расходам и рекомендует:</w:t>
      </w:r>
    </w:p>
    <w:p w:rsidR="0095074B" w:rsidRPr="0095074B" w:rsidRDefault="0095074B" w:rsidP="00950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74B">
        <w:rPr>
          <w:rFonts w:ascii="Times New Roman" w:hAnsi="Times New Roman" w:cs="Times New Roman"/>
          <w:sz w:val="28"/>
          <w:szCs w:val="28"/>
        </w:rPr>
        <w:t>Новодеревеньковскому</w:t>
      </w:r>
      <w:proofErr w:type="spellEnd"/>
      <w:r w:rsidRPr="0095074B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принять решение «Об исполнении районного бюджета за 1 полугоди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074B">
        <w:rPr>
          <w:rFonts w:ascii="Times New Roman" w:hAnsi="Times New Roman" w:cs="Times New Roman"/>
          <w:sz w:val="28"/>
          <w:szCs w:val="28"/>
        </w:rPr>
        <w:t>года»;</w:t>
      </w:r>
    </w:p>
    <w:p w:rsidR="002A5484" w:rsidRDefault="0095074B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ётной палаты</w:t>
      </w:r>
    </w:p>
    <w:p w:rsidR="0095074B" w:rsidRDefault="0095074B" w:rsidP="002A548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 района                                           И.Н. Бондарева</w:t>
      </w:r>
    </w:p>
    <w:p w:rsidR="008E10FB" w:rsidRDefault="008E10FB"/>
    <w:sectPr w:rsidR="008E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BB3"/>
    <w:multiLevelType w:val="hybridMultilevel"/>
    <w:tmpl w:val="A6F6D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5388"/>
    <w:multiLevelType w:val="hybridMultilevel"/>
    <w:tmpl w:val="5DAE62CC"/>
    <w:lvl w:ilvl="0" w:tplc="F0EE5C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84"/>
    <w:rsid w:val="00005B63"/>
    <w:rsid w:val="00032CEC"/>
    <w:rsid w:val="00065231"/>
    <w:rsid w:val="00095C63"/>
    <w:rsid w:val="000C410B"/>
    <w:rsid w:val="00111451"/>
    <w:rsid w:val="001672E0"/>
    <w:rsid w:val="001A4CBE"/>
    <w:rsid w:val="001C5884"/>
    <w:rsid w:val="001F21F3"/>
    <w:rsid w:val="002A5484"/>
    <w:rsid w:val="002B7B91"/>
    <w:rsid w:val="00306BF2"/>
    <w:rsid w:val="00313832"/>
    <w:rsid w:val="00365A94"/>
    <w:rsid w:val="003779F1"/>
    <w:rsid w:val="00450DC4"/>
    <w:rsid w:val="0047535D"/>
    <w:rsid w:val="004B0BD4"/>
    <w:rsid w:val="004E40B3"/>
    <w:rsid w:val="005268F2"/>
    <w:rsid w:val="00535320"/>
    <w:rsid w:val="005B570B"/>
    <w:rsid w:val="005F070F"/>
    <w:rsid w:val="005F6D69"/>
    <w:rsid w:val="006018B3"/>
    <w:rsid w:val="0061592C"/>
    <w:rsid w:val="00617B9C"/>
    <w:rsid w:val="006348AE"/>
    <w:rsid w:val="00650B0A"/>
    <w:rsid w:val="006B398A"/>
    <w:rsid w:val="006B44FB"/>
    <w:rsid w:val="006F254B"/>
    <w:rsid w:val="00743495"/>
    <w:rsid w:val="00761A92"/>
    <w:rsid w:val="007868D2"/>
    <w:rsid w:val="007B50DB"/>
    <w:rsid w:val="007C1E3A"/>
    <w:rsid w:val="007D3197"/>
    <w:rsid w:val="007E1774"/>
    <w:rsid w:val="007E3FD9"/>
    <w:rsid w:val="007E7253"/>
    <w:rsid w:val="0080366F"/>
    <w:rsid w:val="00822EE9"/>
    <w:rsid w:val="00827A03"/>
    <w:rsid w:val="008E10FB"/>
    <w:rsid w:val="008E3255"/>
    <w:rsid w:val="00904A94"/>
    <w:rsid w:val="009446C0"/>
    <w:rsid w:val="0095074B"/>
    <w:rsid w:val="00962075"/>
    <w:rsid w:val="009B2C8E"/>
    <w:rsid w:val="009D29A5"/>
    <w:rsid w:val="009D72F9"/>
    <w:rsid w:val="00A7501D"/>
    <w:rsid w:val="00A76766"/>
    <w:rsid w:val="00AE34CD"/>
    <w:rsid w:val="00B7389B"/>
    <w:rsid w:val="00B93521"/>
    <w:rsid w:val="00BB623B"/>
    <w:rsid w:val="00BE5474"/>
    <w:rsid w:val="00C12388"/>
    <w:rsid w:val="00C70D08"/>
    <w:rsid w:val="00CB371B"/>
    <w:rsid w:val="00CD36BC"/>
    <w:rsid w:val="00DB022B"/>
    <w:rsid w:val="00E20326"/>
    <w:rsid w:val="00E63D00"/>
    <w:rsid w:val="00E730D0"/>
    <w:rsid w:val="00EC46EF"/>
    <w:rsid w:val="00ED6F83"/>
    <w:rsid w:val="00F07C86"/>
    <w:rsid w:val="00F31BB1"/>
    <w:rsid w:val="00F420B4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22EE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822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22EE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822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9EE5-6012-4ADE-A30D-3E100BF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9</cp:revision>
  <cp:lastPrinted>2014-08-20T13:57:00Z</cp:lastPrinted>
  <dcterms:created xsi:type="dcterms:W3CDTF">2014-08-13T06:48:00Z</dcterms:created>
  <dcterms:modified xsi:type="dcterms:W3CDTF">2015-03-19T12:12:00Z</dcterms:modified>
</cp:coreProperties>
</file>